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3679"/>
        <w:gridCol w:w="453"/>
        <w:gridCol w:w="687"/>
        <w:gridCol w:w="800"/>
        <w:gridCol w:w="263"/>
        <w:gridCol w:w="1911"/>
      </w:tblGrid>
      <w:tr w:rsidR="00772AC6" w:rsidRPr="00A86598" w14:paraId="29F5241D" w14:textId="77777777" w:rsidTr="00E7639F">
        <w:trPr>
          <w:trHeight w:val="371"/>
        </w:trPr>
        <w:tc>
          <w:tcPr>
            <w:tcW w:w="1049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9F72905" w14:textId="4CCAA997" w:rsidR="00E7639F" w:rsidRPr="00DC6138" w:rsidRDefault="00E7639F" w:rsidP="00E7639F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</w:pPr>
            <w:bookmarkStart w:id="0" w:name="RANGE!A1:E23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「話してみよう韓国語」</w:t>
            </w:r>
            <w:r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高校生全国大会</w:t>
            </w:r>
            <w:bookmarkEnd w:id="0"/>
            <w:r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HGPSoeiPresenceEB" w:eastAsia="맑은 고딕" w:hAnsi="MS PMincho" w:cs="MS PGothic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DA040D"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：参加申込書 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(202</w:t>
            </w:r>
            <w:r w:rsidR="00DA040D"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</w:rPr>
              <w:t>5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</w:t>
            </w:r>
            <w:r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>3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</w:t>
            </w:r>
            <w:r w:rsidR="00DA040D"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</w:rPr>
              <w:t>8</w:t>
            </w:r>
            <w:r w:rsidR="001F64E0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 xml:space="preserve"> 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開催大会)</w:t>
            </w:r>
          </w:p>
          <w:p w14:paraId="79ED9189" w14:textId="77777777" w:rsidR="00DC7177" w:rsidRPr="00DC7177" w:rsidRDefault="00DC7177" w:rsidP="005F5FD1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hAnsi="MS PMincho" w:cs="MS PGothic"/>
                <w:bCs/>
                <w:color w:val="000000"/>
                <w:kern w:val="0"/>
              </w:rPr>
            </w:pPr>
            <w:r w:rsidRPr="00DC7177">
              <w:rPr>
                <w:rStyle w:val="ft"/>
                <w:rFonts w:ascii="Arial" w:hAnsi="Arial" w:cs="Arial" w:hint="eastAsia"/>
              </w:rPr>
              <w:t>本</w:t>
            </w:r>
            <w:r w:rsidRPr="00DC7177">
              <w:rPr>
                <w:rStyle w:val="af"/>
                <w:rFonts w:ascii="Arial" w:hAnsi="Arial" w:cs="Arial"/>
                <w:b w:val="0"/>
              </w:rPr>
              <w:t>申込書</w:t>
            </w:r>
            <w:r w:rsidRPr="00DC7177">
              <w:rPr>
                <w:rStyle w:val="ft"/>
                <w:rFonts w:ascii="Arial" w:hAnsi="Arial" w:cs="Arial"/>
              </w:rPr>
              <w:t>にご記入戴いた</w:t>
            </w:r>
            <w:r w:rsidRPr="00DC7177">
              <w:rPr>
                <w:rStyle w:val="af"/>
                <w:rFonts w:ascii="Arial" w:hAnsi="Arial" w:cs="Arial"/>
                <w:b w:val="0"/>
              </w:rPr>
              <w:t>個人情報</w:t>
            </w:r>
            <w:r w:rsidRPr="00DC7177">
              <w:rPr>
                <w:rStyle w:val="ft"/>
                <w:rFonts w:ascii="Arial" w:hAnsi="Arial" w:cs="Arial"/>
              </w:rPr>
              <w:t>は、</w:t>
            </w:r>
            <w:r w:rsidR="00FB3B49">
              <w:rPr>
                <w:rFonts w:hAnsi="MS PMincho" w:cs="MS PGothic" w:hint="eastAsia"/>
                <w:bCs/>
                <w:color w:val="000000"/>
                <w:kern w:val="0"/>
              </w:rPr>
              <w:t>「話してみよう韓国語」</w:t>
            </w:r>
            <w:r w:rsidRPr="00DC7177">
              <w:rPr>
                <w:rFonts w:hAnsi="MS PMincho" w:cs="MS PGothic" w:hint="eastAsia"/>
                <w:bCs/>
                <w:color w:val="000000"/>
                <w:kern w:val="0"/>
              </w:rPr>
              <w:t>大会</w:t>
            </w:r>
            <w:r w:rsidRPr="00DC7177">
              <w:rPr>
                <w:rStyle w:val="ft"/>
                <w:rFonts w:ascii="Arial" w:hAnsi="Arial" w:cs="Arial"/>
              </w:rPr>
              <w:t>に関する諸手続き</w:t>
            </w:r>
            <w:r w:rsidRPr="00DC7177">
              <w:rPr>
                <w:rStyle w:val="af"/>
                <w:rFonts w:ascii="Arial" w:hAnsi="Arial" w:cs="Arial"/>
                <w:b w:val="0"/>
              </w:rPr>
              <w:t>のためにのみ</w:t>
            </w:r>
            <w:r w:rsidRPr="00DC7177">
              <w:rPr>
                <w:rStyle w:val="ft"/>
                <w:rFonts w:ascii="Arial" w:hAnsi="Arial" w:cs="Arial"/>
              </w:rPr>
              <w:t>使用致します。</w:t>
            </w:r>
          </w:p>
        </w:tc>
      </w:tr>
      <w:tr w:rsidR="00E7639F" w:rsidRPr="00DC7177" w14:paraId="30B0135E" w14:textId="77777777" w:rsidTr="00E7639F">
        <w:trPr>
          <w:trHeight w:val="41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4361" w14:textId="77777777" w:rsid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参加部門</w:t>
            </w:r>
          </w:p>
          <w:p w14:paraId="4660A7B8" w14:textId="77777777" w:rsidR="00E7639F" w:rsidRPr="00DC7177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応募部門に○を付けてくださ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F22A0" w14:textId="77777777" w:rsidR="00E7639F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kern w:val="0"/>
                <w:sz w:val="24"/>
                <w:szCs w:val="24"/>
              </w:rPr>
            </w:pPr>
            <w:r w:rsidRPr="00E7639F">
              <w:rPr>
                <w:rFonts w:hAnsi="MS PMincho" w:cs="MS PGothic" w:hint="eastAsia"/>
                <w:color w:val="000000"/>
                <w:kern w:val="0"/>
                <w:sz w:val="24"/>
                <w:szCs w:val="24"/>
              </w:rPr>
              <w:t>スピーチ部門</w:t>
            </w:r>
          </w:p>
        </w:tc>
      </w:tr>
      <w:tr w:rsidR="00770FD0" w:rsidRPr="00A86F30" w14:paraId="74034E18" w14:textId="77777777" w:rsidTr="00E7639F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3BC4F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C279F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あなたについて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E197" w14:textId="77777777" w:rsidR="00770FD0" w:rsidRPr="00770FD0" w:rsidRDefault="00770FD0" w:rsidP="00770FD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  <w:t xml:space="preserve">（正確に記入してください）　</w:t>
            </w:r>
          </w:p>
        </w:tc>
      </w:tr>
      <w:tr w:rsidR="00DC7177" w:rsidRPr="00A86598" w14:paraId="4DBF5A3D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7F2AB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5F04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漢字かな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AEE93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DC7177" w:rsidRPr="00A86598" w14:paraId="75862112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B206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5E2E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ふりがな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8E7E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セ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　　　　　　　　　　　　　　　　　　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メ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C7177" w:rsidRPr="00A86598" w14:paraId="2C058440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FB5A9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3A1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自宅の住所</w:t>
            </w:r>
          </w:p>
          <w:p w14:paraId="0E073C29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〒も記入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BAE1C" w14:textId="77777777" w:rsidR="00DC7177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〒　</w:t>
            </w:r>
          </w:p>
          <w:p w14:paraId="5D73515F" w14:textId="77777777" w:rsidR="00875347" w:rsidRPr="00096152" w:rsidRDefault="0087534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875347" w:rsidRPr="00A86598" w14:paraId="30E3CA34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F63D0" w14:textId="77777777" w:rsidR="00875347" w:rsidRPr="005F04BD" w:rsidRDefault="00875347" w:rsidP="004A30DC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739" w14:textId="77777777" w:rsidR="00875347" w:rsidRPr="00096152" w:rsidRDefault="00875347" w:rsidP="004A30D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8DECB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携帯電話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　　     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7D99B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75347" w:rsidRPr="005F04BD" w14:paraId="506CC4F9" w14:textId="77777777" w:rsidTr="00E7639F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0FDE4" w14:textId="77777777" w:rsidR="00875347" w:rsidRPr="005F04BD" w:rsidRDefault="00875347" w:rsidP="005F04BD">
            <w:pPr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4DE" w14:textId="77777777" w:rsidR="00875347" w:rsidRPr="00096152" w:rsidRDefault="00875347" w:rsidP="005F04BD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と学年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1599" w14:textId="77777777" w:rsidR="00875347" w:rsidRPr="00096152" w:rsidRDefault="00875347" w:rsidP="005D2E3C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：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87D53" w14:textId="28E9FDFB" w:rsidR="00875347" w:rsidRPr="00096152" w:rsidRDefault="00875347" w:rsidP="00875347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年（</w:t>
            </w:r>
            <w:r w:rsidR="00DA040D">
              <w:rPr>
                <w:rFonts w:eastAsia="맑은 고딕" w:hAnsi="MS PMincho" w:cs="MS PGothic" w:hint="eastAsia"/>
                <w:color w:val="000000"/>
                <w:kern w:val="0"/>
                <w:sz w:val="20"/>
                <w:szCs w:val="20"/>
                <w:lang w:eastAsia="ko-KR"/>
              </w:rPr>
              <w:t>2025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年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3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時点）：　　 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年</w:t>
            </w:r>
          </w:p>
        </w:tc>
      </w:tr>
      <w:tr w:rsidR="005F04BD" w:rsidRPr="005C591B" w14:paraId="24955853" w14:textId="77777777" w:rsidTr="00E7639F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6CE7" w14:textId="77777777" w:rsidR="005F04BD" w:rsidRPr="005F04BD" w:rsidRDefault="004A30DC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E211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5B4C" w14:textId="77777777" w:rsidR="005F04BD" w:rsidRPr="00096152" w:rsidRDefault="005F04BD" w:rsidP="00510112">
            <w:pPr>
              <w:widowControl/>
              <w:tabs>
                <w:tab w:val="left" w:pos="5985"/>
              </w:tabs>
              <w:spacing w:line="240" w:lineRule="exact"/>
              <w:ind w:firstLineChars="200" w:firstLine="4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年　　　　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　　　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6A7E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性別（</w:t>
            </w:r>
            <w:r w:rsidRPr="00096152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下線または○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95598" w14:textId="77777777" w:rsidR="005F04BD" w:rsidRPr="005F04BD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男性　　　女性</w:t>
            </w:r>
          </w:p>
        </w:tc>
      </w:tr>
      <w:tr w:rsidR="00430608" w:rsidRPr="00BA4462" w14:paraId="1406FCF5" w14:textId="77777777" w:rsidTr="00E7639F">
        <w:trPr>
          <w:trHeight w:val="13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A3329" w14:textId="77777777" w:rsidR="00430608" w:rsidRPr="00BA4462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39588D" w14:textId="77777777" w:rsidR="00430608" w:rsidRPr="00794AC6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韓国語の学習歴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　いくつでも可</w:t>
            </w:r>
            <w:r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。※ステージアトラクション参加者はCとDのみ記入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1ABE1B57" w14:textId="77777777" w:rsidTr="00E7639F">
        <w:trPr>
          <w:trHeight w:val="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2ED69" w14:textId="77777777" w:rsidR="00772AC6" w:rsidRPr="00DC7177" w:rsidRDefault="00772AC6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E01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れぐらい学びましたか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BDD5C0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んだことがない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ほとんどできな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→ B-2, -3はスキップ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3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6ヵ月以上、1年未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3ヵ月以上、6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年以上</w:t>
            </w:r>
          </w:p>
        </w:tc>
      </w:tr>
      <w:tr w:rsidR="00772AC6" w:rsidRPr="00A86598" w14:paraId="5BEEB265" w14:textId="77777777" w:rsidTr="00E7639F">
        <w:trPr>
          <w:trHeight w:val="157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BA45D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2966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んなところで学びましたか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A0EEF" w14:textId="77777777" w:rsidR="00FB3B49" w:rsidRDefault="00FB3B49" w:rsidP="002B6E3A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高校で1年以上前に学んだ　　　　　　・NHKハングル講座：テレビ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学んでいる　　　　　　　　　　   ・NHKハングル講座：ラジオ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これから学ぶつもり     　  　・語学学校、カルチャーセンター、市民講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の授業にはない　　　　　　　　　  ・1人で勉強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親から習った　　　　　　　　　　　　   　・韓国に住んでいた→何年間（　　年）</w:t>
            </w:r>
          </w:p>
          <w:p w14:paraId="2C5BE1B5" w14:textId="77777777" w:rsidR="00430608" w:rsidRPr="00DC7177" w:rsidRDefault="00FB3B49" w:rsidP="0043060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のクラブ活動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           　 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韓国の語学学校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）</w:t>
            </w:r>
          </w:p>
        </w:tc>
      </w:tr>
      <w:tr w:rsidR="00772AC6" w:rsidRPr="00A86598" w14:paraId="12AA66DB" w14:textId="77777777" w:rsidTr="00E7639F">
        <w:trPr>
          <w:trHeight w:val="1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EBE21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F857" w14:textId="77777777" w:rsidR="00772AC6" w:rsidRPr="00DC7177" w:rsidRDefault="00A86598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きっかけは何ですか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4014B" w14:textId="77777777" w:rsidR="00FB3B49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に授業があったから　　　　　　  　・Kポップ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外国語に興味があるから　　　　　　  　・韓国映画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ハングルに興味があったから　　　    ・韓国人の友だちがいる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英語が嫌いだから　　　　　　　　　　　　 ・父親か母親が韓国人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・韓国の俳優やタレントが好きだから　</w:t>
            </w:r>
          </w:p>
          <w:p w14:paraId="25824C00" w14:textId="77777777" w:rsidR="00430608" w:rsidRPr="00DC7177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その他　→記入（　　　　　　　　　　　　　　　　　　　　　　　　　　　　　　　　　）</w:t>
            </w:r>
          </w:p>
        </w:tc>
      </w:tr>
      <w:tr w:rsidR="005F04BD" w:rsidRPr="00BA4462" w14:paraId="139FC26E" w14:textId="77777777" w:rsidTr="00E7639F">
        <w:trPr>
          <w:trHeight w:val="18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8A4A5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1138D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本大会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27D840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6EC4" w:rsidRPr="00A86598" w14:paraId="421174ED" w14:textId="77777777" w:rsidTr="00E7639F">
        <w:trPr>
          <w:trHeight w:val="1040"/>
        </w:trPr>
        <w:tc>
          <w:tcPr>
            <w:tcW w:w="49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F2ABC2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62B429B7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147A5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大会のことをどのように知りましたか：媒体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0164994" w14:textId="77777777" w:rsidR="00C66EC4" w:rsidRPr="00DC7177" w:rsidRDefault="00C66EC4" w:rsidP="00430608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（講座）の先生が教えてくれた　　　   ・親が教えてくれ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友だちが教えてくれた　　　　　　　　　　    ・広告を見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ポスターを見た　→どこで（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ちらしを見た　→どこで（　　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ウェブサイトで検索した　→どのサイトで（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　）</w:t>
            </w:r>
          </w:p>
        </w:tc>
      </w:tr>
      <w:tr w:rsidR="00772AC6" w:rsidRPr="00A86598" w14:paraId="614061BC" w14:textId="77777777" w:rsidTr="00E7639F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F90D9" w14:textId="77777777" w:rsidR="00772AC6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C1F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指導教員</w:t>
            </w:r>
            <w:r w:rsidR="00F33FFE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または、</w:t>
            </w:r>
          </w:p>
          <w:p w14:paraId="0B02B9FA" w14:textId="77777777" w:rsidR="00772AC6" w:rsidRDefault="00937CBC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맑은 고딕" w:hAnsi="MS PMincho" w:cs="MS PGothic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担当</w:t>
            </w:r>
            <w:r w:rsidR="00F33FFE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講師、顧問名</w:t>
            </w:r>
          </w:p>
          <w:p w14:paraId="6BEC128D" w14:textId="200832DE" w:rsidR="0058079D" w:rsidRPr="0058079D" w:rsidRDefault="0058079D" w:rsidP="0058079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맑은 고딕" w:hAnsi="MS PMincho" w:cs="MS PGothic" w:hint="eastAsia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する先生がいる場合）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DA3" w14:textId="77777777" w:rsidR="00772AC6" w:rsidRPr="00E7639F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E23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担当</w:t>
            </w:r>
          </w:p>
          <w:p w14:paraId="04B46273" w14:textId="77777777" w:rsidR="00772AC6" w:rsidRPr="00E7639F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18177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DF151B" w:rsidRPr="00DF151B" w14:paraId="2D470564" w14:textId="77777777" w:rsidTr="00E7639F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24947" w14:textId="77777777" w:rsidR="00DF151B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E7639F">
              <w:rPr>
                <w:rFonts w:ascii="HGPSoeiPresenceEB" w:eastAsia="HGPSoeiPresenceEB" w:hAnsi="맑은 고딕" w:cs="맑은 고딕" w:hint="eastAsia"/>
                <w:b/>
                <w:color w:val="000000"/>
                <w:kern w:val="0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21CC8" w14:textId="767A2EED" w:rsidR="00DF151B" w:rsidRPr="00E7639F" w:rsidRDefault="00DF151B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受領通知・採否通知などの送付先　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DA040D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通知を受け取る</w:t>
            </w:r>
            <w:r w:rsidR="00E83CD4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E83CD4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79703D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E83CD4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DA040D" w:rsidRPr="00A86598" w14:paraId="096E6F41" w14:textId="77777777" w:rsidTr="007B5E3E">
        <w:trPr>
          <w:trHeight w:val="8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693EA" w14:textId="77777777" w:rsidR="00DA040D" w:rsidRPr="00A86F30" w:rsidRDefault="00DA040D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920DB" w14:textId="77777777" w:rsidR="00DA040D" w:rsidRPr="0058079D" w:rsidRDefault="00DA040D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9D">
              <w:rPr>
                <w:rFonts w:hAnsi="MS PMincho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6CAECBE1" w14:textId="77777777" w:rsidR="00E7639F" w:rsidRDefault="00E7639F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08D06A95" w14:textId="77777777" w:rsidR="00844F61" w:rsidRDefault="00844F61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私は本大会の募集要項を十分に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理解し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、応募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要件を満たしていることを確約いたします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。</w:t>
      </w:r>
    </w:p>
    <w:p w14:paraId="3E9582B6" w14:textId="77777777" w:rsidR="00E7639F" w:rsidRDefault="00E7639F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08C45CE2" w14:textId="77777777" w:rsidR="00FB3B49" w:rsidRDefault="00FB3B49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702BF8A1" w14:textId="520B9590" w:rsidR="00FB3B49" w:rsidRDefault="0036411E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  <w:r>
        <w:rPr>
          <w:rFonts w:ascii="HGPSoeiPresenceEB" w:eastAsia="HGPSoeiPresenceEB" w:hAnsi="MS PMincho" w:hint="eastAsia"/>
          <w:sz w:val="22"/>
          <w:szCs w:val="22"/>
        </w:rPr>
        <w:t>名前</w:t>
      </w:r>
      <w:r w:rsidR="00844F61" w:rsidRPr="005B5D74">
        <w:rPr>
          <w:rFonts w:ascii="HGPSoeiPresenceEB" w:eastAsia="HGPSoeiPresenceEB" w:hAnsi="MS PMincho" w:hint="eastAsia"/>
          <w:sz w:val="22"/>
          <w:szCs w:val="22"/>
        </w:rPr>
        <w:t>：</w:t>
      </w:r>
      <w:r w:rsidR="00844F61">
        <w:rPr>
          <w:rFonts w:ascii="HGPSoeiPresenceEB" w:eastAsia="HGPSoeiPresenceEB" w:hAnsi="MS PMincho" w:hint="eastAsia"/>
          <w:sz w:val="22"/>
          <w:szCs w:val="22"/>
        </w:rPr>
        <w:t xml:space="preserve">　　　　　　　　　　　　　　　　　　　　　</w:t>
      </w:r>
    </w:p>
    <w:p w14:paraId="61EE30F9" w14:textId="77777777" w:rsidR="00E7639F" w:rsidRDefault="00E7639F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</w:p>
    <w:p w14:paraId="7C74221B" w14:textId="77777777" w:rsidR="00684B82" w:rsidRPr="0058079D" w:rsidRDefault="00684B82" w:rsidP="002E0F9C">
      <w:pPr>
        <w:jc w:val="left"/>
        <w:rPr>
          <w:rFonts w:eastAsia="맑은 고딕" w:hAnsi="MS PMincho" w:hint="eastAsia"/>
          <w:sz w:val="20"/>
          <w:szCs w:val="20"/>
          <w:lang w:eastAsia="ko-KR"/>
        </w:rPr>
      </w:pP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DF4E94" w:rsidRPr="009540A8" w14:paraId="48892745" w14:textId="77777777" w:rsidTr="00814026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E4D5A2D" w14:textId="77777777" w:rsidR="00DF4E94" w:rsidRPr="009540A8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当日発表する</w:t>
            </w:r>
            <w:r w:rsidRPr="0079703D">
              <w:rPr>
                <w:rFonts w:ascii="HGPSoeiPresenceEB" w:eastAsia="HGPSoeiPresenceEB" w:hAnsi="MS PMincho" w:hint="eastAsia"/>
                <w:b/>
                <w:bCs/>
                <w:sz w:val="22"/>
                <w:szCs w:val="22"/>
                <w:u w:val="single"/>
              </w:rPr>
              <w:t>スピーチ原稿と日本語訳原稿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を以下にご記入ください。</w:t>
            </w:r>
          </w:p>
        </w:tc>
      </w:tr>
      <w:tr w:rsidR="00DF4E94" w:rsidRPr="00684B82" w14:paraId="0CAC7EF6" w14:textId="77777777" w:rsidTr="00814026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B46160" w14:textId="77777777" w:rsidR="00DF4E94" w:rsidRPr="00684B82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</w:t>
            </w:r>
            <w:r>
              <w:rPr>
                <w:rFonts w:ascii="HGPSoeiPresenceEB" w:eastAsia="HGPSoeiPresenceEB" w:hAnsi="MS PMincho" w:hint="eastAsia"/>
                <w:sz w:val="22"/>
              </w:rPr>
              <w:t>スピーチ部門</w:t>
            </w:r>
            <w:r w:rsidRPr="00684B82">
              <w:rPr>
                <w:rFonts w:ascii="HGPSoeiPresenceEB" w:eastAsia="HGPSoeiPresenceEB" w:hAnsi="MS PMincho" w:hint="eastAsia"/>
                <w:sz w:val="22"/>
              </w:rPr>
              <w:t>」】</w:t>
            </w:r>
          </w:p>
          <w:p w14:paraId="33087B83" w14:textId="77777777" w:rsidR="00DF4E94" w:rsidRPr="0079703D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当日発表するスピーチのタイトルを記入の上、課題フォトの番号若しくは独自写真に○を付けてください。　</w:t>
            </w:r>
          </w:p>
          <w:p w14:paraId="6777300C" w14:textId="51A22DFE" w:rsidR="00DF4E94" w:rsidRPr="0079703D" w:rsidRDefault="00DF4E94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>スピーチのタイトル</w:t>
            </w:r>
            <w:r w:rsidR="0079703D" w:rsidRPr="0079703D">
              <w:rPr>
                <w:rFonts w:ascii="MS PMincho" w:eastAsia="MS PMincho" w:hAnsi="MS PMincho" w:hint="eastAsia"/>
              </w:rPr>
              <w:t>（韓国語）</w:t>
            </w:r>
            <w:r w:rsidRPr="0079703D">
              <w:rPr>
                <w:rFonts w:ascii="MS PMincho" w:eastAsia="MS PMincho" w:hAnsi="MS PMincho" w:hint="eastAsia"/>
              </w:rPr>
              <w:t xml:space="preserve">　『　　　　　</w:t>
            </w:r>
            <w:r w:rsidR="00DA040D">
              <w:rPr>
                <w:rFonts w:ascii="MS PMincho" w:eastAsia="MS PMincho" w:hAnsi="MS PMincho" w:hint="eastAsia"/>
              </w:rPr>
              <w:t xml:space="preserve">　　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　　　　　　　　　』　</w:t>
            </w:r>
          </w:p>
          <w:p w14:paraId="627B25EE" w14:textId="028B4A9F" w:rsidR="00DF4E94" w:rsidRPr="0079703D" w:rsidRDefault="0079703D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日本語）　『　　　　　　</w:t>
            </w:r>
            <w:r w:rsidR="00DA040D">
              <w:rPr>
                <w:rFonts w:ascii="MS PMincho" w:eastAsia="MS PMincho" w:hAnsi="MS PMincho" w:hint="eastAsia"/>
              </w:rPr>
              <w:t xml:space="preserve">　　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　　　　　　　　』　</w:t>
            </w:r>
          </w:p>
          <w:p w14:paraId="1F8B273F" w14:textId="77777777" w:rsidR="0079703D" w:rsidRDefault="0079703D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  <w:bdr w:val="single" w:sz="4" w:space="0" w:color="auto"/>
              </w:rPr>
            </w:pP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課題写真　　1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2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3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</w:t>
            </w:r>
            <w:r w:rsidR="001F64E0">
              <w:rPr>
                <w:rFonts w:ascii="MS PMincho" w:eastAsia="맑은 고딕" w:hAnsi="MS PMincho" w:hint="eastAsia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独自写真</w:t>
            </w:r>
          </w:p>
          <w:p w14:paraId="296B190B" w14:textId="4395064A" w:rsidR="00DA040D" w:rsidRPr="0036411E" w:rsidRDefault="0036411E" w:rsidP="0036411E">
            <w:pPr>
              <w:pStyle w:val="hs2"/>
              <w:tabs>
                <w:tab w:val="left" w:pos="5985"/>
              </w:tabs>
              <w:spacing w:line="280" w:lineRule="exact"/>
              <w:jc w:val="center"/>
              <w:rPr>
                <w:rFonts w:ascii="MS PMincho" w:eastAsia="MS PMincho" w:hAnsi="MS PMincho"/>
                <w:b/>
                <w:bCs/>
              </w:rPr>
            </w:pP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  <w:r w:rsidR="00DA040D" w:rsidRPr="0036411E">
              <w:rPr>
                <w:rFonts w:ascii="MS PMincho" w:eastAsia="MS PMincho" w:hAnsi="MS PMincho" w:hint="eastAsia"/>
                <w:b/>
                <w:bCs/>
              </w:rPr>
              <w:t>下欄に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スピーチ原稿（韓国語と日本語</w:t>
            </w:r>
            <w:r w:rsidR="00E9217C">
              <w:rPr>
                <w:rFonts w:ascii="MS PMincho" w:eastAsia="MS PMincho" w:hAnsi="MS PMincho" w:hint="eastAsia"/>
                <w:b/>
                <w:bCs/>
              </w:rPr>
              <w:t>訳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）を記入してください。</w:t>
            </w: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</w:p>
        </w:tc>
      </w:tr>
      <w:tr w:rsidR="00DF4E94" w:rsidRPr="00844F61" w14:paraId="3B3CE0FE" w14:textId="77777777" w:rsidTr="00814026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8F4D2D" w14:textId="440EFF15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</w:rPr>
            </w:pPr>
          </w:p>
          <w:p w14:paraId="78D18235" w14:textId="0FDE71ED" w:rsidR="00DA040D" w:rsidRDefault="00DA040D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4909ED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B29D89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F6643A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13E9671" w14:textId="77777777" w:rsidR="00DF4E94" w:rsidRPr="00DA040D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91E443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92AEF2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25A5D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25776C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73A18F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099D74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EEA2EF3" w14:textId="77777777" w:rsidR="00DF4E94" w:rsidRPr="0036411E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1808E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A19691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BE190E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780462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F0F4EE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952075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AF0B39B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2705B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713377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7439EFC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836D95B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B3D273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4153FF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E42E2C7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702F18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6F82D4A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EE760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31E39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B11C13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32E35B7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ECFAC7C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18E66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64B5FE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4AABEAA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5615DDF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35AECE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23E6EC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2C5F2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14AF7A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40B2952" w14:textId="77777777" w:rsidR="00DF4E94" w:rsidRPr="00844F61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</w:tbl>
    <w:p w14:paraId="29903E93" w14:textId="77777777" w:rsidR="00DF4E94" w:rsidRPr="00DF4E94" w:rsidRDefault="00DF4E94" w:rsidP="002E0F9C">
      <w:pPr>
        <w:jc w:val="left"/>
        <w:rPr>
          <w:rFonts w:hAnsi="MS PMincho"/>
          <w:sz w:val="20"/>
          <w:szCs w:val="20"/>
        </w:rPr>
      </w:pPr>
    </w:p>
    <w:sectPr w:rsidR="00DF4E94" w:rsidRPr="00DF4E94" w:rsidSect="007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A904" w14:textId="77777777" w:rsidR="00034DD5" w:rsidRDefault="00034DD5" w:rsidP="001652AC">
      <w:r>
        <w:separator/>
      </w:r>
    </w:p>
  </w:endnote>
  <w:endnote w:type="continuationSeparator" w:id="0">
    <w:p w14:paraId="2FB75AA3" w14:textId="77777777" w:rsidR="00034DD5" w:rsidRDefault="00034DD5" w:rsidP="001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Presence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AF18F" w14:textId="77777777" w:rsidR="00034DD5" w:rsidRDefault="00034DD5" w:rsidP="001652AC">
      <w:r>
        <w:separator/>
      </w:r>
    </w:p>
  </w:footnote>
  <w:footnote w:type="continuationSeparator" w:id="0">
    <w:p w14:paraId="0AEAB791" w14:textId="77777777" w:rsidR="00034DD5" w:rsidRDefault="00034DD5" w:rsidP="001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D9A7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5C7"/>
    <w:multiLevelType w:val="hybridMultilevel"/>
    <w:tmpl w:val="1A6AD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B83"/>
    <w:multiLevelType w:val="hybridMultilevel"/>
    <w:tmpl w:val="A664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82777"/>
    <w:multiLevelType w:val="hybridMultilevel"/>
    <w:tmpl w:val="772C4B6C"/>
    <w:lvl w:ilvl="0" w:tplc="092EA5D6">
      <w:start w:val="3"/>
      <w:numFmt w:val="bullet"/>
      <w:lvlText w:val="※"/>
      <w:lvlJc w:val="left"/>
      <w:pPr>
        <w:ind w:left="360" w:hanging="360"/>
      </w:pPr>
      <w:rPr>
        <w:rFonts w:ascii="HGPSoeiPresenceEB" w:eastAsia="HGPSoeiPresenceEB" w:hAnsi="MS PMincho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442CC"/>
    <w:multiLevelType w:val="hybridMultilevel"/>
    <w:tmpl w:val="BBE48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924CA"/>
    <w:multiLevelType w:val="hybridMultilevel"/>
    <w:tmpl w:val="24E8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0140932">
    <w:abstractNumId w:val="5"/>
  </w:num>
  <w:num w:numId="2" w16cid:durableId="1545099593">
    <w:abstractNumId w:val="1"/>
  </w:num>
  <w:num w:numId="3" w16cid:durableId="243955393">
    <w:abstractNumId w:val="3"/>
  </w:num>
  <w:num w:numId="4" w16cid:durableId="701327421">
    <w:abstractNumId w:val="2"/>
  </w:num>
  <w:num w:numId="5" w16cid:durableId="1087964605">
    <w:abstractNumId w:val="4"/>
  </w:num>
  <w:num w:numId="6" w16cid:durableId="135699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6"/>
    <w:rsid w:val="00002A68"/>
    <w:rsid w:val="00024093"/>
    <w:rsid w:val="0002474A"/>
    <w:rsid w:val="00034DD5"/>
    <w:rsid w:val="0004347F"/>
    <w:rsid w:val="000543BC"/>
    <w:rsid w:val="0007697C"/>
    <w:rsid w:val="00085C95"/>
    <w:rsid w:val="00096152"/>
    <w:rsid w:val="000A0112"/>
    <w:rsid w:val="00112BE9"/>
    <w:rsid w:val="001652AC"/>
    <w:rsid w:val="001949D8"/>
    <w:rsid w:val="001950C0"/>
    <w:rsid w:val="001960B1"/>
    <w:rsid w:val="001B4E35"/>
    <w:rsid w:val="001F64E0"/>
    <w:rsid w:val="00201BC2"/>
    <w:rsid w:val="0021238B"/>
    <w:rsid w:val="00217E5B"/>
    <w:rsid w:val="00220F0F"/>
    <w:rsid w:val="002242F6"/>
    <w:rsid w:val="0023784B"/>
    <w:rsid w:val="00247A90"/>
    <w:rsid w:val="00261990"/>
    <w:rsid w:val="0026766B"/>
    <w:rsid w:val="002B6E3A"/>
    <w:rsid w:val="002C6E2D"/>
    <w:rsid w:val="002E0F9C"/>
    <w:rsid w:val="003009C1"/>
    <w:rsid w:val="0036411E"/>
    <w:rsid w:val="00383667"/>
    <w:rsid w:val="003B0181"/>
    <w:rsid w:val="003D3ED1"/>
    <w:rsid w:val="003E3A62"/>
    <w:rsid w:val="003E3D1C"/>
    <w:rsid w:val="003E7F95"/>
    <w:rsid w:val="00404748"/>
    <w:rsid w:val="004129C6"/>
    <w:rsid w:val="004225D1"/>
    <w:rsid w:val="00425B04"/>
    <w:rsid w:val="00430608"/>
    <w:rsid w:val="004A30DC"/>
    <w:rsid w:val="004A3CF3"/>
    <w:rsid w:val="004D716D"/>
    <w:rsid w:val="004F4292"/>
    <w:rsid w:val="00510112"/>
    <w:rsid w:val="00563073"/>
    <w:rsid w:val="0058079D"/>
    <w:rsid w:val="005A1B4A"/>
    <w:rsid w:val="005A3FE4"/>
    <w:rsid w:val="005B7A45"/>
    <w:rsid w:val="005C591B"/>
    <w:rsid w:val="005C5C79"/>
    <w:rsid w:val="005D2E3C"/>
    <w:rsid w:val="005D4BE3"/>
    <w:rsid w:val="005E3A62"/>
    <w:rsid w:val="005F04BD"/>
    <w:rsid w:val="005F5FD1"/>
    <w:rsid w:val="00640CA7"/>
    <w:rsid w:val="0068189B"/>
    <w:rsid w:val="00684B82"/>
    <w:rsid w:val="0069753C"/>
    <w:rsid w:val="006A4312"/>
    <w:rsid w:val="006B2CCA"/>
    <w:rsid w:val="00726440"/>
    <w:rsid w:val="00736578"/>
    <w:rsid w:val="00770FD0"/>
    <w:rsid w:val="00772AC6"/>
    <w:rsid w:val="00794AC6"/>
    <w:rsid w:val="0079521B"/>
    <w:rsid w:val="0079703D"/>
    <w:rsid w:val="007C02E9"/>
    <w:rsid w:val="007F49A9"/>
    <w:rsid w:val="00814026"/>
    <w:rsid w:val="00815B7C"/>
    <w:rsid w:val="00844F61"/>
    <w:rsid w:val="0085161D"/>
    <w:rsid w:val="0085420B"/>
    <w:rsid w:val="00860437"/>
    <w:rsid w:val="00875347"/>
    <w:rsid w:val="00937CBC"/>
    <w:rsid w:val="009540A8"/>
    <w:rsid w:val="00971F8A"/>
    <w:rsid w:val="009764C6"/>
    <w:rsid w:val="00995B12"/>
    <w:rsid w:val="009F45EB"/>
    <w:rsid w:val="00A30510"/>
    <w:rsid w:val="00A55799"/>
    <w:rsid w:val="00A86598"/>
    <w:rsid w:val="00A91B19"/>
    <w:rsid w:val="00AF722B"/>
    <w:rsid w:val="00B23EBF"/>
    <w:rsid w:val="00B55CC0"/>
    <w:rsid w:val="00B75396"/>
    <w:rsid w:val="00BE5EDF"/>
    <w:rsid w:val="00C3199D"/>
    <w:rsid w:val="00C44D35"/>
    <w:rsid w:val="00C5777E"/>
    <w:rsid w:val="00C66EC4"/>
    <w:rsid w:val="00C9069C"/>
    <w:rsid w:val="00CB3F1A"/>
    <w:rsid w:val="00CF6582"/>
    <w:rsid w:val="00D01EA5"/>
    <w:rsid w:val="00D740CA"/>
    <w:rsid w:val="00D8588D"/>
    <w:rsid w:val="00DA040D"/>
    <w:rsid w:val="00DC6138"/>
    <w:rsid w:val="00DC7177"/>
    <w:rsid w:val="00DC7C67"/>
    <w:rsid w:val="00DD3E1C"/>
    <w:rsid w:val="00DF151B"/>
    <w:rsid w:val="00DF4E94"/>
    <w:rsid w:val="00E01934"/>
    <w:rsid w:val="00E214A9"/>
    <w:rsid w:val="00E44DDC"/>
    <w:rsid w:val="00E60518"/>
    <w:rsid w:val="00E7639F"/>
    <w:rsid w:val="00E83CD4"/>
    <w:rsid w:val="00E9217C"/>
    <w:rsid w:val="00EB52F8"/>
    <w:rsid w:val="00EF564E"/>
    <w:rsid w:val="00F04CAC"/>
    <w:rsid w:val="00F11D83"/>
    <w:rsid w:val="00F13974"/>
    <w:rsid w:val="00F33FFE"/>
    <w:rsid w:val="00F65C60"/>
    <w:rsid w:val="00F81A4D"/>
    <w:rsid w:val="00FA24D4"/>
    <w:rsid w:val="00FA7257"/>
    <w:rsid w:val="00FB3B49"/>
    <w:rsid w:val="00FE5EC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82CEB"/>
  <w15:chartTrackingRefBased/>
  <w15:docId w15:val="{F4C0811D-65B6-4E25-89D5-AC85F90A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6"/>
    <w:pPr>
      <w:widowControl w:val="0"/>
      <w:jc w:val="both"/>
    </w:pPr>
    <w:rPr>
      <w:rFonts w:ascii="MS PMincho" w:eastAsia="MS P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772AC6"/>
    <w:pPr>
      <w:widowControl/>
      <w:spacing w:line="401" w:lineRule="atLeast"/>
    </w:pPr>
    <w:rPr>
      <w:rFonts w:ascii="Human Gothic" w:eastAsia="MS PGothic" w:hAnsi="Human Gothic" w:cs="MS PGothic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652AC"/>
    <w:rPr>
      <w:rFonts w:ascii="MS PMincho" w:eastAsia="MS PMincho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652AC"/>
    <w:rPr>
      <w:rFonts w:ascii="MS PMincho" w:eastAsia="MS PMincho"/>
      <w:kern w:val="2"/>
      <w:sz w:val="18"/>
      <w:szCs w:val="18"/>
    </w:rPr>
  </w:style>
  <w:style w:type="table" w:styleId="a7">
    <w:name w:val="Table Grid"/>
    <w:basedOn w:val="a1"/>
    <w:uiPriority w:val="59"/>
    <w:rsid w:val="00C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C717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7177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DC7177"/>
    <w:rPr>
      <w:rFonts w:ascii="MS PMincho" w:eastAsia="MS PMincho"/>
      <w:kern w:val="2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17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C7177"/>
    <w:rPr>
      <w:rFonts w:ascii="MS PMincho" w:eastAsia="MS PMincho"/>
      <w:b/>
      <w:bCs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C7177"/>
    <w:rPr>
      <w:rFonts w:ascii="Arial" w:eastAsia="MS Gothic" w:hAnsi="Arial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C7177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C7177"/>
    <w:rPr>
      <w:b/>
      <w:bCs/>
      <w:i w:val="0"/>
      <w:iCs w:val="0"/>
    </w:rPr>
  </w:style>
  <w:style w:type="character" w:customStyle="1" w:styleId="ft">
    <w:name w:val="ft"/>
    <w:basedOn w:val="a0"/>
    <w:rsid w:val="00DC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8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281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603-9B3F-4375-B4C9-CDD5B4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</dc:creator>
  <cp:keywords/>
  <cp:lastModifiedBy>BW MIN</cp:lastModifiedBy>
  <cp:revision>5</cp:revision>
  <dcterms:created xsi:type="dcterms:W3CDTF">2023-06-15T04:28:00Z</dcterms:created>
  <dcterms:modified xsi:type="dcterms:W3CDTF">2024-06-11T06:55:00Z</dcterms:modified>
</cp:coreProperties>
</file>